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25"/>
        <w:gridCol w:w="3038"/>
        <w:gridCol w:w="3619"/>
      </w:tblGrid>
      <w:tr w:rsidR="00081AC3" w:rsidRPr="00081AC3" w:rsidTr="00243102">
        <w:tc>
          <w:tcPr>
            <w:tcW w:w="5000" w:type="pct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3255EC" w:rsidRPr="00081AC3" w:rsidRDefault="003255EC" w:rsidP="005A0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5EC" w:rsidRPr="00081AC3" w:rsidRDefault="003255EC" w:rsidP="005A0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A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mposition </w:t>
            </w:r>
            <w:r w:rsidR="00976D00" w:rsidRPr="00081A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u Comité d’Ethique </w:t>
            </w:r>
            <w:r w:rsidR="000B2D4A" w:rsidRPr="00081AC3">
              <w:rPr>
                <w:rFonts w:ascii="Times New Roman" w:hAnsi="Times New Roman" w:cs="Times New Roman"/>
                <w:b/>
                <w:sz w:val="28"/>
                <w:szCs w:val="28"/>
              </w:rPr>
              <w:t>Hospitalier (CEH OM091)</w:t>
            </w:r>
          </w:p>
          <w:p w:rsidR="000B2D4A" w:rsidRPr="00081AC3" w:rsidRDefault="006132BC" w:rsidP="005A0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évrier 2022 – Février 2026</w:t>
            </w:r>
          </w:p>
          <w:p w:rsidR="003255EC" w:rsidRPr="00081AC3" w:rsidRDefault="003255EC" w:rsidP="005A0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EC" w:rsidRPr="000B2D4A" w:rsidTr="00243102">
        <w:trPr>
          <w:trHeight w:val="635"/>
        </w:trPr>
        <w:tc>
          <w:tcPr>
            <w:tcW w:w="1884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255EC" w:rsidRPr="000B2D4A" w:rsidRDefault="006132BC" w:rsidP="00037EE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Co-Présidentes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37EEF" w:rsidRPr="000B2D4A" w:rsidRDefault="006132BC" w:rsidP="00FC2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C. DELEUZE</w:t>
            </w:r>
            <w:bookmarkStart w:id="0" w:name="_GoBack"/>
            <w:bookmarkEnd w:id="0"/>
          </w:p>
          <w:p w:rsidR="00037EEF" w:rsidRPr="000B2D4A" w:rsidRDefault="00037EEF" w:rsidP="00FC2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255EC" w:rsidRDefault="006132BC" w:rsidP="00E4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e digestive</w:t>
            </w:r>
          </w:p>
          <w:p w:rsidR="006132BC" w:rsidRPr="000B2D4A" w:rsidRDefault="006132BC" w:rsidP="00E410AB">
            <w:pPr>
              <w:rPr>
                <w:rFonts w:ascii="Times New Roman" w:hAnsi="Times New Roman" w:cs="Times New Roman"/>
              </w:rPr>
            </w:pPr>
          </w:p>
        </w:tc>
      </w:tr>
      <w:tr w:rsidR="006132BC" w:rsidRPr="000B2D4A" w:rsidTr="00243102">
        <w:tc>
          <w:tcPr>
            <w:tcW w:w="1884" w:type="pct"/>
            <w:tcBorders>
              <w:top w:val="single" w:sz="6" w:space="0" w:color="auto"/>
            </w:tcBorders>
            <w:vAlign w:val="center"/>
          </w:tcPr>
          <w:p w:rsidR="006132BC" w:rsidRDefault="006132BC" w:rsidP="006132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22" w:type="pct"/>
            <w:tcBorders>
              <w:top w:val="single" w:sz="6" w:space="0" w:color="auto"/>
            </w:tcBorders>
            <w:vAlign w:val="center"/>
          </w:tcPr>
          <w:p w:rsidR="006132BC" w:rsidRDefault="006132BC" w:rsidP="0061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e H. LETO</w:t>
            </w:r>
          </w:p>
        </w:tc>
        <w:tc>
          <w:tcPr>
            <w:tcW w:w="1694" w:type="pct"/>
            <w:tcBorders>
              <w:top w:val="single" w:sz="6" w:space="0" w:color="auto"/>
            </w:tcBorders>
            <w:vAlign w:val="center"/>
          </w:tcPr>
          <w:p w:rsidR="006132BC" w:rsidRDefault="006132BC" w:rsidP="005A0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able Administration générale</w:t>
            </w:r>
          </w:p>
          <w:p w:rsidR="006132BC" w:rsidRDefault="006132BC" w:rsidP="005A0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trice de la Maison l’Intermède</w:t>
            </w:r>
          </w:p>
        </w:tc>
      </w:tr>
      <w:tr w:rsidR="003255EC" w:rsidRPr="000B2D4A" w:rsidTr="00E5441B">
        <w:tc>
          <w:tcPr>
            <w:tcW w:w="1884" w:type="pct"/>
            <w:vAlign w:val="center"/>
          </w:tcPr>
          <w:p w:rsidR="00037EEF" w:rsidRPr="000B2D4A" w:rsidRDefault="00037EEF" w:rsidP="005A0A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255EC" w:rsidRPr="000B2D4A" w:rsidRDefault="003255EC" w:rsidP="005A0A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B2D4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Vice-Président</w:t>
            </w:r>
          </w:p>
          <w:p w:rsidR="003255EC" w:rsidRPr="000B2D4A" w:rsidRDefault="003255EC" w:rsidP="005A0A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22" w:type="pct"/>
            <w:vAlign w:val="center"/>
          </w:tcPr>
          <w:p w:rsidR="003255EC" w:rsidRPr="000B2D4A" w:rsidRDefault="00702A0A" w:rsidP="00CD34B2">
            <w:pPr>
              <w:jc w:val="center"/>
              <w:rPr>
                <w:rFonts w:ascii="Times New Roman" w:hAnsi="Times New Roman" w:cs="Times New Roman"/>
              </w:rPr>
            </w:pPr>
            <w:r w:rsidRPr="000B2D4A">
              <w:rPr>
                <w:rFonts w:ascii="Times New Roman" w:hAnsi="Times New Roman" w:cs="Times New Roman"/>
              </w:rPr>
              <w:t xml:space="preserve">Dr </w:t>
            </w:r>
            <w:r w:rsidR="006132BC">
              <w:rPr>
                <w:rFonts w:ascii="Times New Roman" w:hAnsi="Times New Roman" w:cs="Times New Roman"/>
              </w:rPr>
              <w:t>P. GODART</w:t>
            </w:r>
          </w:p>
        </w:tc>
        <w:tc>
          <w:tcPr>
            <w:tcW w:w="1694" w:type="pct"/>
            <w:vAlign w:val="center"/>
          </w:tcPr>
          <w:p w:rsidR="003255EC" w:rsidRPr="000B2D4A" w:rsidRDefault="006132BC" w:rsidP="005A0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diologue</w:t>
            </w:r>
          </w:p>
        </w:tc>
      </w:tr>
      <w:tr w:rsidR="003255EC" w:rsidRPr="000B2D4A" w:rsidTr="00E5441B">
        <w:tc>
          <w:tcPr>
            <w:tcW w:w="1884" w:type="pct"/>
            <w:vAlign w:val="center"/>
          </w:tcPr>
          <w:p w:rsidR="00037EEF" w:rsidRPr="000B2D4A" w:rsidRDefault="00037EEF" w:rsidP="005A0A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255EC" w:rsidRPr="000B2D4A" w:rsidRDefault="003255EC" w:rsidP="005A0A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B2D4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ecrétaire</w:t>
            </w:r>
          </w:p>
          <w:p w:rsidR="003255EC" w:rsidRPr="000B2D4A" w:rsidRDefault="003255EC" w:rsidP="005A0A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22" w:type="pct"/>
            <w:vAlign w:val="center"/>
          </w:tcPr>
          <w:p w:rsidR="003255EC" w:rsidRPr="000B2D4A" w:rsidRDefault="00F61000" w:rsidP="00CD34B2">
            <w:pPr>
              <w:jc w:val="center"/>
              <w:rPr>
                <w:rFonts w:ascii="Times New Roman" w:hAnsi="Times New Roman" w:cs="Times New Roman"/>
              </w:rPr>
            </w:pPr>
            <w:r w:rsidRPr="000B2D4A">
              <w:rPr>
                <w:rFonts w:ascii="Times New Roman" w:hAnsi="Times New Roman" w:cs="Times New Roman"/>
              </w:rPr>
              <w:t xml:space="preserve">Dr </w:t>
            </w:r>
            <w:r w:rsidR="00CD34B2">
              <w:rPr>
                <w:rFonts w:ascii="Times New Roman" w:hAnsi="Times New Roman" w:cs="Times New Roman"/>
              </w:rPr>
              <w:t>A. ZARRI</w:t>
            </w:r>
          </w:p>
        </w:tc>
        <w:tc>
          <w:tcPr>
            <w:tcW w:w="1694" w:type="pct"/>
            <w:vAlign w:val="center"/>
          </w:tcPr>
          <w:p w:rsidR="003255EC" w:rsidRPr="000B2D4A" w:rsidRDefault="00CD34B2" w:rsidP="005A0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ante sociale</w:t>
            </w:r>
          </w:p>
        </w:tc>
      </w:tr>
      <w:tr w:rsidR="006D0C65" w:rsidRPr="000B2D4A" w:rsidTr="00E5441B">
        <w:tc>
          <w:tcPr>
            <w:tcW w:w="1884" w:type="pct"/>
            <w:vAlign w:val="center"/>
          </w:tcPr>
          <w:p w:rsidR="006D0C65" w:rsidRDefault="006D0C65" w:rsidP="005A0A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6D0C65" w:rsidRDefault="006D0C65" w:rsidP="005A0A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3304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résori</w:t>
            </w:r>
            <w:r w:rsidR="009977C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ère</w:t>
            </w:r>
          </w:p>
          <w:p w:rsidR="006D0C65" w:rsidRPr="000B2D4A" w:rsidRDefault="006D0C65" w:rsidP="005A0A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22" w:type="pct"/>
            <w:vAlign w:val="center"/>
          </w:tcPr>
          <w:p w:rsidR="006D0C65" w:rsidRPr="000B2D4A" w:rsidRDefault="00933045" w:rsidP="005A0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V. CASERT</w:t>
            </w:r>
          </w:p>
        </w:tc>
        <w:tc>
          <w:tcPr>
            <w:tcW w:w="1694" w:type="pct"/>
            <w:vAlign w:val="center"/>
          </w:tcPr>
          <w:p w:rsidR="006D0C65" w:rsidRPr="000B2D4A" w:rsidRDefault="00933045" w:rsidP="00493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cologue </w:t>
            </w:r>
          </w:p>
        </w:tc>
      </w:tr>
      <w:tr w:rsidR="003255EC" w:rsidRPr="000B2D4A" w:rsidTr="00E410AB">
        <w:tc>
          <w:tcPr>
            <w:tcW w:w="1884" w:type="pct"/>
            <w:tcBorders>
              <w:bottom w:val="single" w:sz="6" w:space="0" w:color="auto"/>
            </w:tcBorders>
            <w:vAlign w:val="center"/>
          </w:tcPr>
          <w:p w:rsidR="00037EEF" w:rsidRPr="000B2D4A" w:rsidRDefault="00037EEF" w:rsidP="005A0A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255EC" w:rsidRPr="000B2D4A" w:rsidRDefault="003255EC" w:rsidP="005A0A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B2D4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Juriste </w:t>
            </w:r>
          </w:p>
          <w:p w:rsidR="005A0AF8" w:rsidRPr="000B2D4A" w:rsidRDefault="005A0AF8" w:rsidP="005A0A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22" w:type="pct"/>
            <w:vAlign w:val="center"/>
          </w:tcPr>
          <w:p w:rsidR="003255EC" w:rsidRPr="000B2D4A" w:rsidRDefault="00702A0A" w:rsidP="005A0AF8">
            <w:pPr>
              <w:jc w:val="center"/>
              <w:rPr>
                <w:rFonts w:ascii="Times New Roman" w:hAnsi="Times New Roman" w:cs="Times New Roman"/>
              </w:rPr>
            </w:pPr>
            <w:r w:rsidRPr="000B2D4A">
              <w:rPr>
                <w:rFonts w:ascii="Times New Roman" w:hAnsi="Times New Roman" w:cs="Times New Roman"/>
              </w:rPr>
              <w:t>Me COMPAGNION</w:t>
            </w:r>
          </w:p>
        </w:tc>
        <w:tc>
          <w:tcPr>
            <w:tcW w:w="1694" w:type="pct"/>
            <w:vAlign w:val="center"/>
          </w:tcPr>
          <w:p w:rsidR="003255EC" w:rsidRPr="000B2D4A" w:rsidRDefault="005F21E0" w:rsidP="00493D5E">
            <w:pPr>
              <w:jc w:val="center"/>
              <w:rPr>
                <w:rFonts w:ascii="Times New Roman" w:hAnsi="Times New Roman" w:cs="Times New Roman"/>
              </w:rPr>
            </w:pPr>
            <w:r w:rsidRPr="000B2D4A">
              <w:rPr>
                <w:rFonts w:ascii="Times New Roman" w:hAnsi="Times New Roman" w:cs="Times New Roman"/>
              </w:rPr>
              <w:t>Juriste extérieur</w:t>
            </w:r>
            <w:r w:rsidR="00493D5E" w:rsidRPr="000B2D4A">
              <w:rPr>
                <w:rFonts w:ascii="Times New Roman" w:hAnsi="Times New Roman" w:cs="Times New Roman"/>
              </w:rPr>
              <w:t>e</w:t>
            </w:r>
          </w:p>
        </w:tc>
      </w:tr>
      <w:tr w:rsidR="003255EC" w:rsidRPr="000B2D4A" w:rsidTr="00E410AB">
        <w:tc>
          <w:tcPr>
            <w:tcW w:w="1884" w:type="pct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3255EC" w:rsidRPr="00E410AB" w:rsidRDefault="003255EC" w:rsidP="005A0AF8">
            <w:pPr>
              <w:jc w:val="center"/>
              <w:rPr>
                <w:rFonts w:ascii="Times New Roman" w:hAnsi="Times New Roman" w:cs="Times New Roman"/>
              </w:rPr>
            </w:pPr>
          </w:p>
          <w:p w:rsidR="003255EC" w:rsidRPr="00E410AB" w:rsidRDefault="003255EC" w:rsidP="005A0AF8">
            <w:pPr>
              <w:jc w:val="center"/>
              <w:rPr>
                <w:rFonts w:ascii="Times New Roman" w:hAnsi="Times New Roman" w:cs="Times New Roman"/>
              </w:rPr>
            </w:pPr>
          </w:p>
          <w:p w:rsidR="003255EC" w:rsidRPr="00E410AB" w:rsidRDefault="003255EC" w:rsidP="005A0AF8">
            <w:pPr>
              <w:jc w:val="center"/>
              <w:rPr>
                <w:rFonts w:ascii="Times New Roman" w:hAnsi="Times New Roman" w:cs="Times New Roman"/>
              </w:rPr>
            </w:pPr>
          </w:p>
          <w:p w:rsidR="003255EC" w:rsidRPr="00E410AB" w:rsidRDefault="003255EC" w:rsidP="005A0AF8">
            <w:pPr>
              <w:jc w:val="center"/>
              <w:rPr>
                <w:rFonts w:ascii="Times New Roman" w:hAnsi="Times New Roman" w:cs="Times New Roman"/>
              </w:rPr>
            </w:pPr>
          </w:p>
          <w:p w:rsidR="003255EC" w:rsidRPr="00E410AB" w:rsidRDefault="003255EC" w:rsidP="005A0AF8">
            <w:pPr>
              <w:jc w:val="center"/>
              <w:rPr>
                <w:rFonts w:ascii="Times New Roman" w:hAnsi="Times New Roman" w:cs="Times New Roman"/>
              </w:rPr>
            </w:pPr>
          </w:p>
          <w:p w:rsidR="003255EC" w:rsidRPr="00E410AB" w:rsidRDefault="003255EC" w:rsidP="005A0AF8">
            <w:pPr>
              <w:jc w:val="center"/>
              <w:rPr>
                <w:rFonts w:ascii="Times New Roman" w:hAnsi="Times New Roman" w:cs="Times New Roman"/>
              </w:rPr>
            </w:pPr>
          </w:p>
          <w:p w:rsidR="000B2D4A" w:rsidRPr="00E410AB" w:rsidRDefault="000B2D4A" w:rsidP="00493D5E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0B2D4A" w:rsidRPr="00E410AB" w:rsidRDefault="000B2D4A" w:rsidP="00493D5E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0B2D4A" w:rsidRPr="00E410AB" w:rsidRDefault="000B2D4A" w:rsidP="00493D5E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0B2D4A" w:rsidRPr="00E410AB" w:rsidRDefault="000B2D4A" w:rsidP="00493D5E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0B2D4A" w:rsidRPr="00E410AB" w:rsidRDefault="000B2D4A" w:rsidP="00493D5E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0B2D4A" w:rsidRPr="00E410AB" w:rsidRDefault="000B2D4A" w:rsidP="00493D5E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3255EC" w:rsidRPr="00E410AB" w:rsidRDefault="00493D5E" w:rsidP="00493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10A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Membres</w:t>
            </w:r>
            <w:r w:rsidR="00C16C53" w:rsidRPr="00E410A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effectifs </w:t>
            </w:r>
          </w:p>
        </w:tc>
        <w:tc>
          <w:tcPr>
            <w:tcW w:w="1422" w:type="pct"/>
            <w:tcBorders>
              <w:left w:val="single" w:sz="4" w:space="0" w:color="auto"/>
            </w:tcBorders>
            <w:vAlign w:val="center"/>
          </w:tcPr>
          <w:p w:rsidR="00B83929" w:rsidRDefault="00B83929" w:rsidP="00B83929">
            <w:pPr>
              <w:jc w:val="center"/>
              <w:rPr>
                <w:rFonts w:ascii="Times New Roman" w:hAnsi="Times New Roman" w:cs="Times New Roman"/>
              </w:rPr>
            </w:pPr>
          </w:p>
          <w:p w:rsidR="00F61000" w:rsidRPr="000B2D4A" w:rsidRDefault="006132BC" w:rsidP="005A0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D. LOSSIGNOL</w:t>
            </w:r>
          </w:p>
          <w:p w:rsidR="005A0AF8" w:rsidRPr="000B2D4A" w:rsidRDefault="005A0AF8" w:rsidP="00B83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  <w:vAlign w:val="center"/>
          </w:tcPr>
          <w:p w:rsidR="00702A0A" w:rsidRPr="000B2D4A" w:rsidRDefault="006132BC" w:rsidP="00B83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ecin éthicien</w:t>
            </w:r>
          </w:p>
        </w:tc>
      </w:tr>
      <w:tr w:rsidR="003255EC" w:rsidRPr="000B2D4A" w:rsidTr="00E410AB">
        <w:tc>
          <w:tcPr>
            <w:tcW w:w="1884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255EC" w:rsidRPr="00E410AB" w:rsidRDefault="003255EC" w:rsidP="005A0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tcBorders>
              <w:left w:val="single" w:sz="4" w:space="0" w:color="auto"/>
            </w:tcBorders>
            <w:vAlign w:val="center"/>
          </w:tcPr>
          <w:p w:rsidR="00F61000" w:rsidRPr="000B2D4A" w:rsidRDefault="00F61000" w:rsidP="005A0AF8">
            <w:pPr>
              <w:jc w:val="center"/>
              <w:rPr>
                <w:rFonts w:ascii="Times New Roman" w:hAnsi="Times New Roman" w:cs="Times New Roman"/>
              </w:rPr>
            </w:pPr>
          </w:p>
          <w:p w:rsidR="00976D00" w:rsidRPr="000B2D4A" w:rsidRDefault="006132BC" w:rsidP="005A0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V. COSTENOBLE</w:t>
            </w:r>
          </w:p>
          <w:p w:rsidR="005A0AF8" w:rsidRPr="000B2D4A" w:rsidRDefault="005A0AF8" w:rsidP="005A0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  <w:vAlign w:val="center"/>
          </w:tcPr>
          <w:p w:rsidR="003255EC" w:rsidRPr="000B2D4A" w:rsidRDefault="006132BC" w:rsidP="005A0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en orthopédique</w:t>
            </w:r>
          </w:p>
        </w:tc>
      </w:tr>
      <w:tr w:rsidR="006D0C65" w:rsidRPr="000B2D4A" w:rsidTr="00E410AB">
        <w:tc>
          <w:tcPr>
            <w:tcW w:w="1884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D0C65" w:rsidRPr="00E410AB" w:rsidRDefault="006D0C65" w:rsidP="005A0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tcBorders>
              <w:left w:val="single" w:sz="4" w:space="0" w:color="auto"/>
            </w:tcBorders>
            <w:vAlign w:val="center"/>
          </w:tcPr>
          <w:p w:rsidR="006D0C65" w:rsidRDefault="006D0C65" w:rsidP="00E227FA">
            <w:pPr>
              <w:jc w:val="center"/>
              <w:rPr>
                <w:rFonts w:ascii="Times New Roman" w:hAnsi="Times New Roman" w:cs="Times New Roman"/>
              </w:rPr>
            </w:pPr>
          </w:p>
          <w:p w:rsidR="006D0C65" w:rsidRDefault="006132BC" w:rsidP="00E22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ANTOINE</w:t>
            </w:r>
          </w:p>
          <w:p w:rsidR="006D0C65" w:rsidRPr="000B2D4A" w:rsidRDefault="006D0C65" w:rsidP="00E22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  <w:vAlign w:val="center"/>
          </w:tcPr>
          <w:p w:rsidR="006D0C65" w:rsidRPr="000B2D4A" w:rsidRDefault="006132BC" w:rsidP="0061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ecin extérieur</w:t>
            </w:r>
          </w:p>
        </w:tc>
      </w:tr>
      <w:tr w:rsidR="003255EC" w:rsidRPr="000B2D4A" w:rsidTr="00E410AB">
        <w:tc>
          <w:tcPr>
            <w:tcW w:w="1884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255EC" w:rsidRPr="00E410AB" w:rsidRDefault="003255EC" w:rsidP="005A0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tcBorders>
              <w:left w:val="single" w:sz="4" w:space="0" w:color="auto"/>
            </w:tcBorders>
            <w:vAlign w:val="center"/>
          </w:tcPr>
          <w:p w:rsidR="00BF75A4" w:rsidRDefault="00BF75A4" w:rsidP="00E227FA">
            <w:pPr>
              <w:jc w:val="center"/>
              <w:rPr>
                <w:rFonts w:ascii="Times New Roman" w:hAnsi="Times New Roman" w:cs="Times New Roman"/>
              </w:rPr>
            </w:pPr>
          </w:p>
          <w:p w:rsidR="00F61000" w:rsidRPr="000B2D4A" w:rsidRDefault="006132BC" w:rsidP="00E22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D. CHOPIN</w:t>
            </w:r>
          </w:p>
          <w:p w:rsidR="00E227FA" w:rsidRPr="000B2D4A" w:rsidRDefault="00E227FA" w:rsidP="006D0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  <w:vAlign w:val="center"/>
          </w:tcPr>
          <w:p w:rsidR="006132BC" w:rsidRPr="000B2D4A" w:rsidRDefault="006132BC" w:rsidP="0061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énéraliste extérieur</w:t>
            </w:r>
          </w:p>
        </w:tc>
      </w:tr>
      <w:tr w:rsidR="003255EC" w:rsidRPr="000B2D4A" w:rsidTr="00E410AB">
        <w:tc>
          <w:tcPr>
            <w:tcW w:w="1884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255EC" w:rsidRPr="00E410AB" w:rsidRDefault="003255EC" w:rsidP="005A0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tcBorders>
              <w:left w:val="single" w:sz="4" w:space="0" w:color="auto"/>
            </w:tcBorders>
            <w:vAlign w:val="center"/>
          </w:tcPr>
          <w:p w:rsidR="00F61000" w:rsidRPr="000B2D4A" w:rsidRDefault="00F61000" w:rsidP="005A0AF8">
            <w:pPr>
              <w:jc w:val="center"/>
              <w:rPr>
                <w:rFonts w:ascii="Times New Roman" w:hAnsi="Times New Roman" w:cs="Times New Roman"/>
              </w:rPr>
            </w:pPr>
          </w:p>
          <w:p w:rsidR="003255EC" w:rsidRPr="000B2D4A" w:rsidRDefault="006132BC" w:rsidP="005A0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e C. ANSSEAU</w:t>
            </w:r>
          </w:p>
          <w:p w:rsidR="00976D00" w:rsidRPr="000B2D4A" w:rsidRDefault="00976D00" w:rsidP="005A0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  <w:vAlign w:val="center"/>
          </w:tcPr>
          <w:p w:rsidR="006132BC" w:rsidRPr="000B2D4A" w:rsidRDefault="006132BC" w:rsidP="0061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irmière</w:t>
            </w:r>
          </w:p>
        </w:tc>
      </w:tr>
      <w:tr w:rsidR="00D005D0" w:rsidRPr="000B2D4A" w:rsidTr="00E410AB">
        <w:tc>
          <w:tcPr>
            <w:tcW w:w="1884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005D0" w:rsidRPr="00E410AB" w:rsidRDefault="00D005D0" w:rsidP="00D005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tcBorders>
              <w:left w:val="single" w:sz="4" w:space="0" w:color="auto"/>
            </w:tcBorders>
            <w:vAlign w:val="center"/>
          </w:tcPr>
          <w:p w:rsidR="00D005D0" w:rsidRDefault="00D005D0" w:rsidP="00D005D0">
            <w:pPr>
              <w:jc w:val="center"/>
              <w:rPr>
                <w:rFonts w:ascii="Times New Roman" w:hAnsi="Times New Roman" w:cs="Times New Roman"/>
              </w:rPr>
            </w:pPr>
          </w:p>
          <w:p w:rsidR="00D005D0" w:rsidRPr="000B2D4A" w:rsidRDefault="006132BC" w:rsidP="00D00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e H. DAMY</w:t>
            </w:r>
          </w:p>
          <w:p w:rsidR="00D005D0" w:rsidRPr="000B2D4A" w:rsidRDefault="00D005D0" w:rsidP="00D005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  <w:vAlign w:val="center"/>
          </w:tcPr>
          <w:p w:rsidR="00D005D0" w:rsidRPr="000B2D4A" w:rsidRDefault="006132BC" w:rsidP="00D00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irmière </w:t>
            </w:r>
          </w:p>
        </w:tc>
      </w:tr>
      <w:tr w:rsidR="00D005D0" w:rsidRPr="000B2D4A" w:rsidTr="00E410AB">
        <w:tc>
          <w:tcPr>
            <w:tcW w:w="1884" w:type="pct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:rsidR="00D005D0" w:rsidRPr="00E410AB" w:rsidRDefault="00D005D0" w:rsidP="00D005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005D0" w:rsidRPr="000B2D4A" w:rsidRDefault="00D005D0" w:rsidP="00D005D0">
            <w:pPr>
              <w:jc w:val="center"/>
              <w:rPr>
                <w:rFonts w:ascii="Times New Roman" w:hAnsi="Times New Roman" w:cs="Times New Roman"/>
              </w:rPr>
            </w:pPr>
          </w:p>
          <w:p w:rsidR="00D005D0" w:rsidRDefault="006132BC" w:rsidP="00D00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e S. SCHRAM</w:t>
            </w:r>
          </w:p>
          <w:p w:rsidR="00D005D0" w:rsidRPr="000B2D4A" w:rsidRDefault="00D005D0" w:rsidP="00D005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  <w:vAlign w:val="center"/>
          </w:tcPr>
          <w:p w:rsidR="00D005D0" w:rsidRPr="00D005D0" w:rsidRDefault="006132BC" w:rsidP="00D00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fr-BE"/>
              </w:rPr>
              <w:t>Infirmière</w:t>
            </w:r>
          </w:p>
        </w:tc>
      </w:tr>
      <w:tr w:rsidR="00CD34B2" w:rsidRPr="000B2D4A" w:rsidTr="00E410AB">
        <w:tc>
          <w:tcPr>
            <w:tcW w:w="1884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CD34B2" w:rsidRPr="00E410AB" w:rsidRDefault="00CD34B2" w:rsidP="00D005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22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D34B2" w:rsidRDefault="006132BC" w:rsidP="00081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e J. VAN LOO</w:t>
            </w:r>
          </w:p>
        </w:tc>
        <w:tc>
          <w:tcPr>
            <w:tcW w:w="1694" w:type="pct"/>
            <w:tcBorders>
              <w:bottom w:val="single" w:sz="8" w:space="0" w:color="auto"/>
            </w:tcBorders>
            <w:vAlign w:val="center"/>
          </w:tcPr>
          <w:p w:rsidR="00CD34B2" w:rsidRDefault="00CD34B2" w:rsidP="00D005D0">
            <w:pPr>
              <w:jc w:val="center"/>
              <w:rPr>
                <w:rFonts w:ascii="Times New Roman" w:hAnsi="Times New Roman" w:cs="Times New Roman"/>
              </w:rPr>
            </w:pPr>
          </w:p>
          <w:p w:rsidR="00CD34B2" w:rsidRDefault="006132BC" w:rsidP="00D00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irmière</w:t>
            </w:r>
          </w:p>
          <w:p w:rsidR="00CD34B2" w:rsidRDefault="00CD34B2" w:rsidP="00D005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2BC" w:rsidRPr="000B2D4A" w:rsidTr="00E410AB">
        <w:trPr>
          <w:trHeight w:val="686"/>
        </w:trPr>
        <w:tc>
          <w:tcPr>
            <w:tcW w:w="1884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6132BC" w:rsidRPr="00E410AB" w:rsidRDefault="006132BC" w:rsidP="00D005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22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132BC" w:rsidRDefault="006132BC" w:rsidP="00081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Y. NKODO</w:t>
            </w:r>
          </w:p>
        </w:tc>
        <w:tc>
          <w:tcPr>
            <w:tcW w:w="1694" w:type="pct"/>
            <w:tcBorders>
              <w:bottom w:val="single" w:sz="8" w:space="0" w:color="auto"/>
            </w:tcBorders>
            <w:vAlign w:val="center"/>
          </w:tcPr>
          <w:p w:rsidR="006132BC" w:rsidRDefault="006132BC" w:rsidP="00D00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ue clinicien</w:t>
            </w:r>
          </w:p>
        </w:tc>
      </w:tr>
      <w:tr w:rsidR="006132BC" w:rsidRPr="000B2D4A" w:rsidTr="00E410AB">
        <w:trPr>
          <w:trHeight w:val="696"/>
        </w:trPr>
        <w:tc>
          <w:tcPr>
            <w:tcW w:w="1884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6132BC" w:rsidRPr="00E410AB" w:rsidRDefault="006132BC" w:rsidP="00D005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22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132BC" w:rsidRDefault="006132BC" w:rsidP="00081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e M. CARLIER</w:t>
            </w:r>
          </w:p>
        </w:tc>
        <w:tc>
          <w:tcPr>
            <w:tcW w:w="1694" w:type="pct"/>
            <w:tcBorders>
              <w:bottom w:val="single" w:sz="8" w:space="0" w:color="auto"/>
            </w:tcBorders>
            <w:vAlign w:val="center"/>
          </w:tcPr>
          <w:p w:rsidR="006132BC" w:rsidRDefault="006132BC" w:rsidP="00D00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ue</w:t>
            </w:r>
          </w:p>
        </w:tc>
      </w:tr>
      <w:tr w:rsidR="006132BC" w:rsidRPr="000B2D4A" w:rsidTr="00E410AB">
        <w:trPr>
          <w:trHeight w:val="691"/>
        </w:trPr>
        <w:tc>
          <w:tcPr>
            <w:tcW w:w="1884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132BC" w:rsidRPr="00E410AB" w:rsidRDefault="006132BC" w:rsidP="00D005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22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6132BC" w:rsidRDefault="006132BC" w:rsidP="00081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e N. JOURQUIN</w:t>
            </w:r>
          </w:p>
        </w:tc>
        <w:tc>
          <w:tcPr>
            <w:tcW w:w="1694" w:type="pct"/>
            <w:tcBorders>
              <w:bottom w:val="single" w:sz="18" w:space="0" w:color="auto"/>
            </w:tcBorders>
            <w:vAlign w:val="center"/>
          </w:tcPr>
          <w:p w:rsidR="006132BC" w:rsidRDefault="006132BC" w:rsidP="00D00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ue</w:t>
            </w:r>
          </w:p>
        </w:tc>
      </w:tr>
      <w:tr w:rsidR="00D005D0" w:rsidRPr="000B2D4A" w:rsidTr="00E410AB">
        <w:trPr>
          <w:trHeight w:val="682"/>
        </w:trPr>
        <w:tc>
          <w:tcPr>
            <w:tcW w:w="18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005D0" w:rsidRPr="00E410AB" w:rsidRDefault="00D005D0" w:rsidP="00D005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D005D0" w:rsidRPr="00E410AB" w:rsidRDefault="00D005D0" w:rsidP="00E410AB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E410AB">
              <w:rPr>
                <w:rFonts w:ascii="Times New Roman" w:hAnsi="Times New Roman" w:cs="Times New Roman"/>
                <w:b/>
                <w:color w:val="002060"/>
              </w:rPr>
              <w:t xml:space="preserve">Secrétariat administratif </w:t>
            </w:r>
          </w:p>
          <w:p w:rsidR="00D005D0" w:rsidRPr="00E410AB" w:rsidRDefault="00D005D0" w:rsidP="00D005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005D0" w:rsidRDefault="006132BC" w:rsidP="00D00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e V. CATHERINE</w:t>
            </w:r>
          </w:p>
          <w:p w:rsidR="00D005D0" w:rsidRPr="000B2D4A" w:rsidRDefault="00D005D0" w:rsidP="00D005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005D0" w:rsidRDefault="006132BC" w:rsidP="0061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étaire</w:t>
            </w:r>
          </w:p>
          <w:p w:rsidR="006132BC" w:rsidRDefault="006132BC" w:rsidP="00613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55EC" w:rsidRPr="000B2D4A" w:rsidRDefault="003255EC" w:rsidP="00D3197D">
      <w:pPr>
        <w:spacing w:after="0"/>
        <w:rPr>
          <w:rFonts w:ascii="Times New Roman" w:hAnsi="Times New Roman" w:cs="Times New Roman"/>
        </w:rPr>
      </w:pPr>
    </w:p>
    <w:sectPr w:rsidR="003255EC" w:rsidRPr="000B2D4A" w:rsidSect="00976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41"/>
    <w:rsid w:val="000370F3"/>
    <w:rsid w:val="00037EEF"/>
    <w:rsid w:val="00050E0C"/>
    <w:rsid w:val="00077CFD"/>
    <w:rsid w:val="00081AC3"/>
    <w:rsid w:val="0009399D"/>
    <w:rsid w:val="000A0450"/>
    <w:rsid w:val="000B2D4A"/>
    <w:rsid w:val="000F21A7"/>
    <w:rsid w:val="0021300B"/>
    <w:rsid w:val="00243102"/>
    <w:rsid w:val="0026499F"/>
    <w:rsid w:val="00272A7D"/>
    <w:rsid w:val="003158C0"/>
    <w:rsid w:val="003255EC"/>
    <w:rsid w:val="0035244B"/>
    <w:rsid w:val="003A697C"/>
    <w:rsid w:val="003B4408"/>
    <w:rsid w:val="00420990"/>
    <w:rsid w:val="00456DBD"/>
    <w:rsid w:val="00457D07"/>
    <w:rsid w:val="00493D5E"/>
    <w:rsid w:val="005A0AF8"/>
    <w:rsid w:val="005F21E0"/>
    <w:rsid w:val="005F6CBC"/>
    <w:rsid w:val="006132BC"/>
    <w:rsid w:val="00647244"/>
    <w:rsid w:val="00683FD7"/>
    <w:rsid w:val="00697972"/>
    <w:rsid w:val="006D0C65"/>
    <w:rsid w:val="00702A0A"/>
    <w:rsid w:val="00706C19"/>
    <w:rsid w:val="007C0818"/>
    <w:rsid w:val="007F4CF1"/>
    <w:rsid w:val="00892641"/>
    <w:rsid w:val="008F44BD"/>
    <w:rsid w:val="00933045"/>
    <w:rsid w:val="009757E3"/>
    <w:rsid w:val="00976D00"/>
    <w:rsid w:val="009977C1"/>
    <w:rsid w:val="009D4DB7"/>
    <w:rsid w:val="00A8538A"/>
    <w:rsid w:val="00A92438"/>
    <w:rsid w:val="00AA3CD5"/>
    <w:rsid w:val="00B66A83"/>
    <w:rsid w:val="00B83929"/>
    <w:rsid w:val="00B9613E"/>
    <w:rsid w:val="00BD2750"/>
    <w:rsid w:val="00BD42FE"/>
    <w:rsid w:val="00BF75A4"/>
    <w:rsid w:val="00C07233"/>
    <w:rsid w:val="00C16C53"/>
    <w:rsid w:val="00C43707"/>
    <w:rsid w:val="00C540D4"/>
    <w:rsid w:val="00CD34B2"/>
    <w:rsid w:val="00CF5E1E"/>
    <w:rsid w:val="00D005D0"/>
    <w:rsid w:val="00D3197D"/>
    <w:rsid w:val="00D71DA2"/>
    <w:rsid w:val="00DC6149"/>
    <w:rsid w:val="00DF76DE"/>
    <w:rsid w:val="00E227FA"/>
    <w:rsid w:val="00E410AB"/>
    <w:rsid w:val="00E5441B"/>
    <w:rsid w:val="00EC783B"/>
    <w:rsid w:val="00EF0F4F"/>
    <w:rsid w:val="00F61000"/>
    <w:rsid w:val="00FC293F"/>
    <w:rsid w:val="00FD2306"/>
    <w:rsid w:val="00FE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F0FED-C698-497B-BB05-8E0A182D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3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2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A0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DDE3-0784-4CD5-8799-2AA90B5F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zurlo Melissa</dc:creator>
  <cp:lastModifiedBy>CATHERINE Virginie</cp:lastModifiedBy>
  <cp:revision>37</cp:revision>
  <cp:lastPrinted>2020-09-30T07:54:00Z</cp:lastPrinted>
  <dcterms:created xsi:type="dcterms:W3CDTF">2018-02-07T09:01:00Z</dcterms:created>
  <dcterms:modified xsi:type="dcterms:W3CDTF">2025-12-22T09:37:00Z</dcterms:modified>
</cp:coreProperties>
</file>